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叔华  陈西滢散文</w:t>
      </w:r>
    </w:p>
    <w:p>
      <w:r>
        <w:t>作者：凌叔华，陈西&lt;font color=Red&gt;滢&lt;/font&gt;著；柳红，夏晓非选编</w:t>
      </w:r>
    </w:p>
    <w:p>
      <w:r>
        <w:t>出版社：北京:中国广播电视出版社,1992.1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凌叔华  陈西滢散文 评论地址：https://www.jiaokey.com/book/detail/1100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